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7890CC55" w:rsidR="00BA13CD" w:rsidRPr="00F10A84" w:rsidRDefault="006144DC" w:rsidP="00F10A84">
      <w:pPr>
        <w:spacing w:line="288" w:lineRule="auto"/>
        <w:rPr>
          <w:rFonts w:ascii="Arial" w:hAnsi="Arial" w:cs="Arial"/>
          <w:sz w:val="24"/>
          <w:szCs w:val="24"/>
        </w:rPr>
      </w:pPr>
      <w:r w:rsidRPr="00F10A84">
        <w:rPr>
          <w:rFonts w:ascii="Arial" w:hAnsi="Arial" w:cs="Arial"/>
          <w:sz w:val="24"/>
          <w:szCs w:val="24"/>
        </w:rPr>
        <w:t xml:space="preserve">Załącznik </w:t>
      </w:r>
      <w:r w:rsidR="005212A6" w:rsidRPr="00F10A84">
        <w:rPr>
          <w:rFonts w:ascii="Arial" w:hAnsi="Arial" w:cs="Arial"/>
          <w:sz w:val="24"/>
          <w:szCs w:val="24"/>
        </w:rPr>
        <w:t xml:space="preserve">nr 1 </w:t>
      </w:r>
      <w:r w:rsidRPr="00F10A84">
        <w:rPr>
          <w:rFonts w:ascii="Arial" w:hAnsi="Arial" w:cs="Arial"/>
          <w:sz w:val="24"/>
          <w:szCs w:val="24"/>
        </w:rPr>
        <w:t xml:space="preserve">do </w:t>
      </w:r>
      <w:r w:rsidR="005212A6" w:rsidRPr="00F10A84">
        <w:rPr>
          <w:rFonts w:ascii="Arial" w:hAnsi="Arial" w:cs="Arial"/>
          <w:sz w:val="24"/>
          <w:szCs w:val="24"/>
        </w:rPr>
        <w:t>z</w:t>
      </w:r>
      <w:r w:rsidR="005014BA" w:rsidRPr="00F10A84">
        <w:rPr>
          <w:rFonts w:ascii="Arial" w:hAnsi="Arial" w:cs="Arial"/>
          <w:sz w:val="24"/>
          <w:szCs w:val="24"/>
        </w:rPr>
        <w:t>arządzeni</w:t>
      </w:r>
      <w:r w:rsidRPr="00F10A84">
        <w:rPr>
          <w:rFonts w:ascii="Arial" w:hAnsi="Arial" w:cs="Arial"/>
          <w:sz w:val="24"/>
          <w:szCs w:val="24"/>
        </w:rPr>
        <w:t>a</w:t>
      </w:r>
      <w:r w:rsidR="005014BA" w:rsidRPr="00F10A84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5212A6" w:rsidRPr="00F10A84">
            <w:rPr>
              <w:rFonts w:ascii="Arial" w:hAnsi="Arial" w:cs="Arial"/>
              <w:sz w:val="24"/>
              <w:szCs w:val="24"/>
            </w:rPr>
            <w:t>115</w:t>
          </w:r>
        </w:sdtContent>
      </w:sdt>
      <w:r w:rsidR="00F10A84">
        <w:rPr>
          <w:rFonts w:ascii="Arial" w:hAnsi="Arial" w:cs="Arial"/>
          <w:sz w:val="24"/>
          <w:szCs w:val="24"/>
        </w:rPr>
        <w:t xml:space="preserve"> </w:t>
      </w:r>
      <w:r w:rsidR="005014BA" w:rsidRPr="00F10A84">
        <w:rPr>
          <w:rFonts w:ascii="Arial" w:hAnsi="Arial" w:cs="Arial"/>
          <w:sz w:val="24"/>
          <w:szCs w:val="24"/>
        </w:rPr>
        <w:t>Prezydenta Miasta</w:t>
      </w:r>
      <w:r w:rsidR="00FF46EC" w:rsidRPr="00F10A84">
        <w:rPr>
          <w:rFonts w:ascii="Arial" w:hAnsi="Arial" w:cs="Arial"/>
          <w:sz w:val="24"/>
          <w:szCs w:val="24"/>
        </w:rPr>
        <w:t xml:space="preserve"> </w:t>
      </w:r>
      <w:r w:rsidR="005014BA" w:rsidRPr="00F10A84">
        <w:rPr>
          <w:rFonts w:ascii="Arial" w:hAnsi="Arial" w:cs="Arial"/>
          <w:sz w:val="24"/>
          <w:szCs w:val="24"/>
        </w:rPr>
        <w:t>Piotrkowa Trybunalskiego</w:t>
      </w:r>
      <w:r w:rsidR="005014BA" w:rsidRPr="00F10A84">
        <w:rPr>
          <w:rFonts w:ascii="Arial" w:hAnsi="Arial" w:cs="Arial"/>
          <w:sz w:val="24"/>
          <w:szCs w:val="24"/>
        </w:rPr>
        <w:br/>
        <w:t>z dnia</w:t>
      </w:r>
      <w:r w:rsidR="00A71B6B" w:rsidRPr="00F10A84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441796" w:rsidRPr="00F10A84">
        <w:rPr>
          <w:rFonts w:ascii="Arial" w:hAnsi="Arial" w:cs="Arial"/>
          <w:sz w:val="24"/>
          <w:szCs w:val="24"/>
        </w:rPr>
        <w:t>29-04-2026</w:t>
      </w:r>
      <w:r w:rsidR="00D5303E" w:rsidRPr="00F10A84">
        <w:rPr>
          <w:rFonts w:ascii="Arial" w:hAnsi="Arial" w:cs="Arial"/>
          <w:sz w:val="24"/>
          <w:szCs w:val="24"/>
        </w:rPr>
        <w:t xml:space="preserve"> </w:t>
      </w:r>
      <w:r w:rsidR="00D36614" w:rsidRPr="00F10A84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26E246A" w14:textId="2938D3CC" w:rsidR="00D36614" w:rsidRPr="00F10A84" w:rsidRDefault="00D36614" w:rsidP="00F10A84">
          <w:pPr>
            <w:tabs>
              <w:tab w:val="left" w:pos="4680"/>
            </w:tabs>
            <w:spacing w:after="0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F10A84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Wykaz nieruchomości przeznaczonej do oddania w dzierżawę na okres do 3 lat w drodze bezprzetargowej.</w:t>
          </w:r>
        </w:p>
        <w:p w14:paraId="1677C795" w14:textId="2938D3CC" w:rsidR="00D36614" w:rsidRPr="00F10A84" w:rsidRDefault="00D36614" w:rsidP="00F10A84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Na podstawie art. 35 ust. 1 ustawy z dnia 21 sierpnia 1997 roku o gospodarce nieruchomościami (</w:t>
          </w:r>
          <w:proofErr w:type="spellStart"/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>t.j</w:t>
          </w:r>
          <w:proofErr w:type="spellEnd"/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. Dz. U. z 2026 r. poz. 399)  Prezydent Miasta Piotrkowa Trybunalskiego podaje do publicznej wiadomości poniższy wykaz nieruchomości przeznaczonej do dzierżawy.  </w:t>
          </w:r>
        </w:p>
        <w:p w14:paraId="0C306723" w14:textId="77777777" w:rsidR="00D36614" w:rsidRPr="00F10A84" w:rsidRDefault="00D36614" w:rsidP="00F10A84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F10A84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59"/>
            <w:gridCol w:w="1965"/>
            <w:gridCol w:w="980"/>
            <w:gridCol w:w="982"/>
            <w:gridCol w:w="1820"/>
            <w:gridCol w:w="2524"/>
            <w:gridCol w:w="1681"/>
            <w:gridCol w:w="1547"/>
            <w:gridCol w:w="1856"/>
          </w:tblGrid>
          <w:tr w:rsidR="00D36614" w:rsidRPr="00F10A84" w14:paraId="1E31A5DB" w14:textId="77777777" w:rsidTr="00B50B13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37F1728C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</w:p>
              <w:p w14:paraId="44C42D9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3516C830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460A9F58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208FDED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4A65B3B4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7" w:type="pct"/>
                <w:vMerge w:val="restart"/>
                <w:shd w:val="clear" w:color="auto" w:fill="FFFFFF"/>
              </w:tcPr>
              <w:p w14:paraId="3AABDE0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604" w:type="pct"/>
                <w:vMerge w:val="restart"/>
                <w:shd w:val="clear" w:color="auto" w:fill="FFFFFF"/>
              </w:tcPr>
              <w:p w14:paraId="6E727482" w14:textId="77777777" w:rsidR="00D36614" w:rsidRPr="00F10A84" w:rsidRDefault="00D36614" w:rsidP="00F10A84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37EC8C9F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56" w:type="pct"/>
                <w:vMerge w:val="restart"/>
                <w:shd w:val="clear" w:color="auto" w:fill="FFFFFF"/>
              </w:tcPr>
              <w:p w14:paraId="08DB9119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Wysokość miesię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6A5A1DAF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D36614" w:rsidRPr="00F10A84" w14:paraId="11BA8C03" w14:textId="77777777" w:rsidTr="00B50B13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71B48FE2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3700BC53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3245934C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3230879A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0ACEF33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07" w:type="pct"/>
                <w:vMerge/>
                <w:shd w:val="clear" w:color="auto" w:fill="FFFFFF"/>
              </w:tcPr>
              <w:p w14:paraId="40565243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4" w:type="pct"/>
                <w:vMerge/>
                <w:shd w:val="clear" w:color="auto" w:fill="FFFFFF"/>
              </w:tcPr>
              <w:p w14:paraId="4A9EABC8" w14:textId="77777777" w:rsidR="00D36614" w:rsidRPr="00F10A84" w:rsidRDefault="00D36614" w:rsidP="00F10A84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56" w:type="pct"/>
                <w:vMerge/>
                <w:shd w:val="clear" w:color="auto" w:fill="FFFFFF"/>
              </w:tcPr>
              <w:p w14:paraId="4430F085" w14:textId="77777777" w:rsidR="00D36614" w:rsidRPr="00F10A84" w:rsidRDefault="00D36614" w:rsidP="00F10A84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2488087E" w14:textId="77777777" w:rsidR="00D36614" w:rsidRPr="00F10A84" w:rsidRDefault="00D36614" w:rsidP="00F10A84">
                <w:pPr>
                  <w:spacing w:after="0" w:line="240" w:lineRule="auto"/>
                  <w:ind w:left="-23" w:firstLine="23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D36614" w:rsidRPr="00F10A84" w14:paraId="7FFC453F" w14:textId="77777777" w:rsidTr="00B50B13">
            <w:trPr>
              <w:trHeight w:val="3132"/>
            </w:trPr>
            <w:tc>
              <w:tcPr>
                <w:tcW w:w="201" w:type="pct"/>
                <w:shd w:val="clear" w:color="auto" w:fill="FFFFFF"/>
              </w:tcPr>
              <w:p w14:paraId="3C9A1872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7EA8A095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1.</w:t>
                </w:r>
              </w:p>
              <w:p w14:paraId="262565CC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03BF0BB8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533145B1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244B8BD1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013F95B7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7F5F3736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02D6197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6A9CB3F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dz. nr 261/12 obręb 22</w:t>
                </w:r>
              </w:p>
              <w:p w14:paraId="18B1DA1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dz. nr 262/9 obręb 22</w:t>
                </w:r>
              </w:p>
              <w:p w14:paraId="7A0955E9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5331C182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36D9676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4D619A36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3465ECC0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 xml:space="preserve">Nieruchomość ma urządzoną księgę wieczystą. 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45384124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1A27CF2F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17 m</w:t>
                </w: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  <w:t>2</w:t>
                </w:r>
              </w:p>
              <w:p w14:paraId="0443EE08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1 m</w:t>
                </w: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  <w:t>2</w:t>
                </w:r>
              </w:p>
              <w:p w14:paraId="3D0F65F9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12C7DCB9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 xml:space="preserve">Łącznie </w:t>
                </w:r>
              </w:p>
              <w:p w14:paraId="186B61D4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18 m</w:t>
                </w: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  <w:t>2</w:t>
                </w:r>
              </w:p>
              <w:p w14:paraId="6A94B377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65B5D7EF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0C29E7C2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3EACC196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048B759B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752B742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1F14DD62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7E7DB5F7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Łącznie:</w:t>
                </w:r>
              </w:p>
              <w:p w14:paraId="37BABBD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18 m</w:t>
                </w: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  <w:t>2</w:t>
                </w:r>
              </w:p>
              <w:p w14:paraId="11C6064C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9"/>
                    <w:szCs w:val="19"/>
                    <w:lang w:eastAsia="pl-PL"/>
                  </w:rPr>
                </w:pPr>
              </w:p>
              <w:p w14:paraId="74EC527F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vertAlign w:val="superscript"/>
                    <w:lang w:eastAsia="pl-PL"/>
                  </w:rPr>
                </w:pPr>
              </w:p>
              <w:p w14:paraId="2925B784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9"/>
                    <w:szCs w:val="19"/>
                    <w:lang w:eastAsia="pl-PL"/>
                  </w:rPr>
                </w:pPr>
              </w:p>
              <w:p w14:paraId="26FE13A7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9"/>
                    <w:szCs w:val="19"/>
                    <w:lang w:eastAsia="pl-PL"/>
                  </w:rPr>
                </w:pPr>
              </w:p>
              <w:p w14:paraId="7C44B931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73819099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9"/>
                    <w:szCs w:val="19"/>
                    <w:lang w:eastAsia="pl-PL"/>
                  </w:rPr>
                </w:pPr>
              </w:p>
              <w:p w14:paraId="4C952AE7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9"/>
                    <w:szCs w:val="19"/>
                    <w:lang w:eastAsia="pl-PL"/>
                  </w:rPr>
                </w:pPr>
              </w:p>
              <w:p w14:paraId="119BBA5C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9"/>
                    <w:szCs w:val="19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1E49181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752EEF51" w14:textId="77777777" w:rsidR="00D36614" w:rsidRPr="00F10A84" w:rsidRDefault="00D36614" w:rsidP="00F10A8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color w:val="000000"/>
                    <w:sz w:val="19"/>
                    <w:szCs w:val="19"/>
                    <w:lang w:eastAsia="pl-PL"/>
                  </w:rPr>
                  <w:t>Działki przeznacza się do oddania w dzierżawę na cel:</w:t>
                </w:r>
              </w:p>
              <w:p w14:paraId="249FEE03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z przeznaczeniem na użytkowanie znajdującego się budynku gospodarczego.</w:t>
                </w:r>
              </w:p>
              <w:p w14:paraId="267ABF09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 xml:space="preserve"> </w:t>
                </w:r>
              </w:p>
            </w:tc>
            <w:tc>
              <w:tcPr>
                <w:tcW w:w="907" w:type="pct"/>
                <w:shd w:val="clear" w:color="auto" w:fill="FFFFFF"/>
              </w:tcPr>
              <w:p w14:paraId="4DFF7CDB" w14:textId="77777777" w:rsidR="00D36614" w:rsidRPr="00F10A84" w:rsidRDefault="00D36614" w:rsidP="00F10A84">
                <w:pPr>
                  <w:spacing w:after="12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Wnioskowana nieruchomość nie jest objęta miejscowym planem zagospodarowania przestrzennego. Zgodnie ze Studium uwarunkowań i kierunków zagospodarowania przestrzennego Miasta Piotrkowa Trybunal</w:t>
                </w:r>
                <w:bookmarkStart w:id="1" w:name="_GoBack"/>
                <w:bookmarkEnd w:id="1"/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 xml:space="preserve">skiego, działki nr  261/12 i 262/9 obręb 22 znajdują się w terenie oznaczonym symbolem: MW- zabudowa mieszkaniowa wielorodzinna. </w:t>
                </w:r>
              </w:p>
            </w:tc>
            <w:tc>
              <w:tcPr>
                <w:tcW w:w="604" w:type="pct"/>
                <w:shd w:val="clear" w:color="auto" w:fill="FFFFFF"/>
              </w:tcPr>
              <w:p w14:paraId="5D65CD6D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2586AFB5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Do 3 lat.</w:t>
                </w:r>
              </w:p>
            </w:tc>
            <w:tc>
              <w:tcPr>
                <w:tcW w:w="556" w:type="pct"/>
                <w:shd w:val="clear" w:color="auto" w:fill="FFFFFF"/>
              </w:tcPr>
              <w:p w14:paraId="3B0F75D1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5B279C34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 xml:space="preserve">182,52 zł </w:t>
                </w:r>
              </w:p>
              <w:p w14:paraId="19A06975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39FA7CE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+ VAT wg stawki 23%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59977E9E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</w:p>
              <w:p w14:paraId="23E14A2B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>Z góry do 10 dnia każdego miesiąca.</w:t>
                </w:r>
              </w:p>
              <w:p w14:paraId="14E71423" w14:textId="77777777" w:rsidR="00D36614" w:rsidRPr="00F10A84" w:rsidRDefault="00D36614" w:rsidP="00F10A84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</w:pPr>
                <w:r w:rsidRPr="00F10A84">
                  <w:rPr>
                    <w:rFonts w:ascii="Arial" w:eastAsia="Times New Roman" w:hAnsi="Arial" w:cs="Arial"/>
                    <w:sz w:val="19"/>
                    <w:szCs w:val="19"/>
                    <w:lang w:eastAsia="pl-PL"/>
                  </w:rPr>
                  <w:t xml:space="preserve"> </w:t>
                </w:r>
              </w:p>
            </w:tc>
          </w:tr>
        </w:tbl>
        <w:p w14:paraId="0BF98D7B" w14:textId="77777777" w:rsidR="00D36614" w:rsidRPr="00F10A84" w:rsidRDefault="00D36614" w:rsidP="00F10A84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F10A84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2.</w:t>
          </w:r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przypadku gdy wskaźnik ten będzie większy od 100, tj. gdy nastąpi wzrost cen.</w:t>
          </w:r>
        </w:p>
        <w:p w14:paraId="7FB56A71" w14:textId="4BB1183C" w:rsidR="00D36614" w:rsidRPr="00F10A84" w:rsidRDefault="00D36614" w:rsidP="00F10A84">
          <w:pPr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F10A84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3.</w:t>
          </w:r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</w:t>
          </w:r>
          <w:r w:rsidRPr="00F10A84">
            <w:rPr>
              <w:rFonts w:ascii="Arial" w:eastAsia="MS Mincho" w:hAnsi="Arial" w:cs="Arial"/>
              <w:sz w:val="20"/>
              <w:szCs w:val="20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</w:t>
          </w:r>
          <w:r w:rsidR="00F10A84">
            <w:rPr>
              <w:rFonts w:ascii="Arial" w:eastAsia="MS Mincho" w:hAnsi="Arial" w:cs="Arial"/>
              <w:sz w:val="20"/>
              <w:szCs w:val="20"/>
              <w:lang w:eastAsia="pl-PL"/>
            </w:rPr>
            <w:t>l. Szkolna 28, tj. od dnia 06.05.2026 r. do dnia 27.05.2026 r.</w:t>
          </w:r>
          <w:r w:rsidRPr="00F10A84">
            <w:rPr>
              <w:rFonts w:ascii="Arial" w:eastAsia="MS Mincho" w:hAnsi="Arial" w:cs="Arial"/>
              <w:sz w:val="20"/>
              <w:szCs w:val="20"/>
              <w:lang w:eastAsia="pl-PL"/>
            </w:rPr>
            <w:t>,</w:t>
          </w:r>
          <w:r w:rsidR="00F10A84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 </w:t>
          </w:r>
          <w:r w:rsidRPr="00F10A84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zamieszczenie na stronie internetowej </w:t>
          </w:r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F10A84">
            <w:rPr>
              <w:rFonts w:ascii="Arial" w:eastAsia="MS Mincho" w:hAnsi="Arial" w:cs="Arial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F10A84">
            <w:rPr>
              <w:rFonts w:ascii="Arial" w:eastAsia="Times New Roman" w:hAnsi="Arial" w:cs="Arial"/>
              <w:sz w:val="20"/>
              <w:szCs w:val="20"/>
              <w:lang w:eastAsia="pl-PL"/>
            </w:rPr>
            <w:t>o zasięgu obejmującym co najmniej powiat, na terenie którego położona jest nieruchomość.</w:t>
          </w:r>
        </w:p>
        <w:p w14:paraId="78099D4A" w14:textId="77777777" w:rsidR="00F10A84" w:rsidRDefault="00F10A84" w:rsidP="00F10A84">
          <w:pPr>
            <w:shd w:val="clear" w:color="auto" w:fill="FFFFFF"/>
            <w:tabs>
              <w:tab w:val="left" w:pos="284"/>
            </w:tabs>
            <w:spacing w:after="0" w:line="276" w:lineRule="auto"/>
            <w:jc w:val="right"/>
            <w:rPr>
              <w:rFonts w:ascii="Arial" w:hAnsi="Arial" w:cs="Arial"/>
              <w:sz w:val="28"/>
              <w:szCs w:val="28"/>
            </w:rPr>
          </w:pPr>
        </w:p>
      </w:sdtContent>
    </w:sdt>
    <w:p w14:paraId="12AA02BC" w14:textId="63CAD992" w:rsidR="00F10A84" w:rsidRDefault="00F10A84" w:rsidP="00F10A84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F10A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ezydent Miasta Piotrkowa Trybunalskiego</w:t>
      </w:r>
    </w:p>
    <w:p w14:paraId="1F37925B" w14:textId="77777777" w:rsidR="00F10A84" w:rsidRDefault="00F10A84" w:rsidP="00F10A84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liu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ernicki</w:t>
      </w:r>
      <w:proofErr w:type="spellEnd"/>
    </w:p>
    <w:p w14:paraId="6A310CCB" w14:textId="23E40543" w:rsidR="00F22A10" w:rsidRPr="00F10A84" w:rsidRDefault="00F10A84" w:rsidP="00F10A84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 został podpisany kwalifikowanym podpisem elektronicznym</w:t>
      </w:r>
    </w:p>
    <w:sectPr w:rsidR="00F22A10" w:rsidRPr="00F10A84" w:rsidSect="00F10A84">
      <w:footerReference w:type="default" r:id="rId7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52FAF" w14:textId="77777777" w:rsidR="00A76F1C" w:rsidRDefault="00A76F1C" w:rsidP="00F22A10">
      <w:pPr>
        <w:spacing w:after="0" w:line="240" w:lineRule="auto"/>
      </w:pPr>
      <w:r>
        <w:separator/>
      </w:r>
    </w:p>
  </w:endnote>
  <w:endnote w:type="continuationSeparator" w:id="0">
    <w:p w14:paraId="41E1693C" w14:textId="77777777" w:rsidR="00A76F1C" w:rsidRDefault="00A76F1C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6F41" w14:textId="77777777" w:rsidR="00A76F1C" w:rsidRDefault="00A76F1C" w:rsidP="00F22A10">
      <w:pPr>
        <w:spacing w:after="0" w:line="240" w:lineRule="auto"/>
      </w:pPr>
      <w:r>
        <w:separator/>
      </w:r>
    </w:p>
  </w:footnote>
  <w:footnote w:type="continuationSeparator" w:id="0">
    <w:p w14:paraId="114F8CF3" w14:textId="77777777" w:rsidR="00A76F1C" w:rsidRDefault="00A76F1C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1979CA"/>
    <w:rsid w:val="00212A55"/>
    <w:rsid w:val="00331E82"/>
    <w:rsid w:val="003D3A2D"/>
    <w:rsid w:val="00400DF9"/>
    <w:rsid w:val="00441796"/>
    <w:rsid w:val="005014BA"/>
    <w:rsid w:val="005212A6"/>
    <w:rsid w:val="005D6587"/>
    <w:rsid w:val="006144DC"/>
    <w:rsid w:val="0065513C"/>
    <w:rsid w:val="006C5055"/>
    <w:rsid w:val="006D30FF"/>
    <w:rsid w:val="009E3771"/>
    <w:rsid w:val="00A412B1"/>
    <w:rsid w:val="00A53793"/>
    <w:rsid w:val="00A61942"/>
    <w:rsid w:val="00A65A4B"/>
    <w:rsid w:val="00A71B6B"/>
    <w:rsid w:val="00A76F1C"/>
    <w:rsid w:val="00A86831"/>
    <w:rsid w:val="00B15455"/>
    <w:rsid w:val="00B769E4"/>
    <w:rsid w:val="00BA13CD"/>
    <w:rsid w:val="00C07D74"/>
    <w:rsid w:val="00CE0ED0"/>
    <w:rsid w:val="00D22FDB"/>
    <w:rsid w:val="00D36614"/>
    <w:rsid w:val="00D5303E"/>
    <w:rsid w:val="00DB22E2"/>
    <w:rsid w:val="00E910DE"/>
    <w:rsid w:val="00E950AF"/>
    <w:rsid w:val="00F10A84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1979CA"/>
    <w:rsid w:val="00287FFB"/>
    <w:rsid w:val="00611988"/>
    <w:rsid w:val="006C177D"/>
    <w:rsid w:val="008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D321-D354-47AF-8669-5AEBB5F9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9</cp:revision>
  <cp:lastPrinted>2021-09-29T12:54:00Z</cp:lastPrinted>
  <dcterms:created xsi:type="dcterms:W3CDTF">2021-10-05T10:04:00Z</dcterms:created>
  <dcterms:modified xsi:type="dcterms:W3CDTF">2026-05-04T12:03:00Z</dcterms:modified>
</cp:coreProperties>
</file>